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E4" w:rsidRDefault="0078280D" w:rsidP="007C063B">
      <w:pPr>
        <w:spacing w:after="0"/>
      </w:pPr>
      <w:r>
        <w:t xml:space="preserve">     </w:t>
      </w:r>
      <w:r w:rsidR="0021565D">
        <w:rPr>
          <w:noProof/>
          <w:lang w:eastAsia="fr-FR"/>
        </w:rPr>
        <w:drawing>
          <wp:inline distT="0" distB="0" distL="0" distR="0" wp14:anchorId="79FBCA58" wp14:editId="4B8E88F4">
            <wp:extent cx="2267712" cy="783336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 w:rsidR="007C063B">
        <w:t xml:space="preserve">              </w:t>
      </w:r>
      <w:r w:rsidR="0021565D">
        <w:t xml:space="preserve">                    </w:t>
      </w:r>
      <w:r w:rsidR="007C063B">
        <w:t xml:space="preserve"> </w:t>
      </w:r>
      <w:r>
        <w:t xml:space="preserve">  </w:t>
      </w:r>
      <w:r w:rsidR="002D31C2">
        <w:t>Année universitaire 2020</w:t>
      </w:r>
      <w:r w:rsidR="00735A55">
        <w:t>-202</w:t>
      </w:r>
      <w:r w:rsidR="002D31C2">
        <w:t>1</w:t>
      </w:r>
      <w:bookmarkStart w:id="0" w:name="_GoBack"/>
      <w:bookmarkEnd w:id="0"/>
    </w:p>
    <w:p w:rsidR="0078280D" w:rsidRDefault="0078280D" w:rsidP="007719B4">
      <w:pPr>
        <w:spacing w:after="120" w:line="240" w:lineRule="auto"/>
      </w:pPr>
    </w:p>
    <w:p w:rsidR="005B0A75" w:rsidRPr="00C3722C" w:rsidRDefault="0078280D" w:rsidP="0077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32"/>
          <w:szCs w:val="32"/>
          <w:vertAlign w:val="superscript"/>
        </w:rPr>
      </w:pPr>
      <w:r w:rsidRPr="0078280D">
        <w:rPr>
          <w:sz w:val="32"/>
          <w:szCs w:val="32"/>
        </w:rPr>
        <w:t xml:space="preserve">DEMANDE EPREUVE DE SUBSTITUTION </w:t>
      </w:r>
      <w:r w:rsidR="00C3722C" w:rsidRPr="00C3722C">
        <w:rPr>
          <w:sz w:val="32"/>
          <w:szCs w:val="32"/>
          <w:vertAlign w:val="superscript"/>
        </w:rPr>
        <w:t>(1)</w:t>
      </w:r>
    </w:p>
    <w:p w:rsidR="005B0A75" w:rsidRDefault="005B0A75" w:rsidP="007719B4">
      <w:pPr>
        <w:spacing w:after="120" w:line="240" w:lineRule="auto"/>
        <w:rPr>
          <w:b/>
          <w:sz w:val="24"/>
          <w:szCs w:val="24"/>
        </w:rPr>
      </w:pPr>
    </w:p>
    <w:p w:rsidR="0078280D" w:rsidRPr="00D81DB5" w:rsidRDefault="0078280D" w:rsidP="002A5AE4">
      <w:pPr>
        <w:spacing w:after="120"/>
        <w:rPr>
          <w:sz w:val="24"/>
          <w:szCs w:val="24"/>
        </w:rPr>
      </w:pPr>
      <w:r w:rsidRPr="00D81DB5">
        <w:rPr>
          <w:b/>
          <w:sz w:val="24"/>
          <w:szCs w:val="24"/>
        </w:rPr>
        <w:t>NOM Prénom de l’étudiant</w:t>
      </w:r>
      <w:r w:rsidRPr="00D81DB5">
        <w:rPr>
          <w:sz w:val="24"/>
          <w:szCs w:val="24"/>
        </w:rPr>
        <w:t> : __________________________________________________________</w:t>
      </w:r>
    </w:p>
    <w:p w:rsidR="0078280D" w:rsidRPr="00D81DB5" w:rsidRDefault="0078280D" w:rsidP="002A5AE4">
      <w:pPr>
        <w:spacing w:after="120"/>
        <w:jc w:val="both"/>
        <w:rPr>
          <w:sz w:val="24"/>
          <w:szCs w:val="24"/>
        </w:rPr>
      </w:pPr>
      <w:r w:rsidRPr="00D81DB5">
        <w:rPr>
          <w:b/>
          <w:sz w:val="24"/>
          <w:szCs w:val="24"/>
        </w:rPr>
        <w:t>N° étudiant</w:t>
      </w:r>
      <w:r w:rsidRPr="00D81DB5">
        <w:rPr>
          <w:sz w:val="24"/>
          <w:szCs w:val="24"/>
        </w:rPr>
        <w:t> : ___________________</w:t>
      </w:r>
    </w:p>
    <w:p w:rsidR="002A5AE4" w:rsidRDefault="002A5AE4" w:rsidP="002A5AE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crit en   </w:t>
      </w:r>
    </w:p>
    <w:p w:rsidR="0078280D" w:rsidRDefault="0078280D" w:rsidP="002A5AE4">
      <w:pPr>
        <w:spacing w:after="120"/>
        <w:jc w:val="both"/>
        <w:rPr>
          <w:sz w:val="24"/>
          <w:szCs w:val="24"/>
        </w:rPr>
      </w:pPr>
      <w:r w:rsidRPr="00D81DB5">
        <w:rPr>
          <w:sz w:val="24"/>
          <w:szCs w:val="24"/>
        </w:rPr>
        <w:sym w:font="Wingdings" w:char="F06F"/>
      </w:r>
      <w:r w:rsidRPr="002A5AE4">
        <w:rPr>
          <w:sz w:val="24"/>
          <w:szCs w:val="24"/>
        </w:rPr>
        <w:t xml:space="preserve"> M1 </w:t>
      </w:r>
      <w:r w:rsidR="002A5AE4">
        <w:rPr>
          <w:sz w:val="24"/>
          <w:szCs w:val="24"/>
        </w:rPr>
        <w:t>MEEF 1</w:t>
      </w:r>
      <w:r w:rsidR="002A5AE4" w:rsidRPr="002A5AE4">
        <w:rPr>
          <w:sz w:val="24"/>
          <w:szCs w:val="24"/>
          <w:vertAlign w:val="superscript"/>
        </w:rPr>
        <w:t>er</w:t>
      </w:r>
      <w:r w:rsidR="002A5AE4">
        <w:rPr>
          <w:sz w:val="24"/>
          <w:szCs w:val="24"/>
        </w:rPr>
        <w:t xml:space="preserve"> degré       </w:t>
      </w:r>
      <w:r w:rsidRPr="002A5AE4">
        <w:rPr>
          <w:sz w:val="24"/>
          <w:szCs w:val="24"/>
        </w:rPr>
        <w:t xml:space="preserve">  </w:t>
      </w:r>
      <w:r w:rsidRPr="00D81DB5">
        <w:rPr>
          <w:sz w:val="24"/>
          <w:szCs w:val="24"/>
        </w:rPr>
        <w:sym w:font="Wingdings" w:char="F06F"/>
      </w:r>
      <w:r w:rsidRPr="002A5AE4">
        <w:rPr>
          <w:sz w:val="24"/>
          <w:szCs w:val="24"/>
        </w:rPr>
        <w:t xml:space="preserve"> M2 </w:t>
      </w:r>
      <w:r w:rsidR="002A5AE4">
        <w:rPr>
          <w:sz w:val="24"/>
          <w:szCs w:val="24"/>
        </w:rPr>
        <w:t>MEEF 1</w:t>
      </w:r>
      <w:r w:rsidR="002A5AE4" w:rsidRPr="002A5AE4">
        <w:rPr>
          <w:sz w:val="24"/>
          <w:szCs w:val="24"/>
          <w:vertAlign w:val="superscript"/>
        </w:rPr>
        <w:t>er</w:t>
      </w:r>
      <w:r w:rsidR="002A5AE4">
        <w:rPr>
          <w:sz w:val="24"/>
          <w:szCs w:val="24"/>
        </w:rPr>
        <w:t xml:space="preserve"> degré      </w:t>
      </w:r>
      <w:r w:rsidRPr="002A5AE4">
        <w:rPr>
          <w:sz w:val="24"/>
          <w:szCs w:val="24"/>
        </w:rPr>
        <w:t xml:space="preserve">  </w:t>
      </w:r>
      <w:r w:rsidRPr="00D81DB5">
        <w:rPr>
          <w:sz w:val="24"/>
          <w:szCs w:val="24"/>
        </w:rPr>
        <w:sym w:font="Wingdings" w:char="F06F"/>
      </w:r>
      <w:r w:rsidRPr="002A5AE4">
        <w:rPr>
          <w:sz w:val="24"/>
          <w:szCs w:val="24"/>
        </w:rPr>
        <w:t xml:space="preserve"> M1 </w:t>
      </w:r>
      <w:r w:rsidR="002A5AE4">
        <w:rPr>
          <w:sz w:val="24"/>
          <w:szCs w:val="24"/>
        </w:rPr>
        <w:t xml:space="preserve">MEEF 2d degré   </w:t>
      </w:r>
      <w:r w:rsidRPr="002A5AE4">
        <w:rPr>
          <w:sz w:val="24"/>
          <w:szCs w:val="24"/>
        </w:rPr>
        <w:t xml:space="preserve">    </w:t>
      </w:r>
      <w:r w:rsidRPr="00D81DB5">
        <w:rPr>
          <w:sz w:val="24"/>
          <w:szCs w:val="24"/>
        </w:rPr>
        <w:sym w:font="Wingdings" w:char="F06F"/>
      </w:r>
      <w:r w:rsidR="002A5AE4">
        <w:rPr>
          <w:sz w:val="24"/>
          <w:szCs w:val="24"/>
        </w:rPr>
        <w:t xml:space="preserve"> M2 MEEF 2d degré</w:t>
      </w:r>
    </w:p>
    <w:p w:rsidR="002A5AE4" w:rsidRDefault="002A5AE4" w:rsidP="002A5AE4">
      <w:pPr>
        <w:spacing w:after="120"/>
        <w:jc w:val="both"/>
        <w:rPr>
          <w:sz w:val="24"/>
          <w:szCs w:val="24"/>
        </w:rPr>
      </w:pPr>
      <w:r w:rsidRPr="00D81DB5">
        <w:rPr>
          <w:sz w:val="24"/>
          <w:szCs w:val="24"/>
        </w:rPr>
        <w:sym w:font="Wingdings" w:char="F06F"/>
      </w:r>
      <w:r w:rsidRPr="002A5AE4">
        <w:rPr>
          <w:sz w:val="24"/>
          <w:szCs w:val="24"/>
        </w:rPr>
        <w:t xml:space="preserve"> M1 </w:t>
      </w:r>
      <w:r>
        <w:rPr>
          <w:sz w:val="24"/>
          <w:szCs w:val="24"/>
        </w:rPr>
        <w:t xml:space="preserve">MEEF </w:t>
      </w:r>
      <w:proofErr w:type="spellStart"/>
      <w:r>
        <w:rPr>
          <w:sz w:val="24"/>
          <w:szCs w:val="24"/>
        </w:rPr>
        <w:t>Enc</w:t>
      </w:r>
      <w:proofErr w:type="spellEnd"/>
      <w:r>
        <w:rPr>
          <w:sz w:val="24"/>
          <w:szCs w:val="24"/>
        </w:rPr>
        <w:t xml:space="preserve"> éducatif       </w:t>
      </w:r>
      <w:r w:rsidRPr="002A5AE4">
        <w:rPr>
          <w:sz w:val="24"/>
          <w:szCs w:val="24"/>
        </w:rPr>
        <w:t xml:space="preserve">  </w:t>
      </w:r>
      <w:r w:rsidRPr="00D81DB5">
        <w:rPr>
          <w:sz w:val="24"/>
          <w:szCs w:val="24"/>
        </w:rPr>
        <w:sym w:font="Wingdings" w:char="F06F"/>
      </w:r>
      <w:r w:rsidRPr="002A5AE4">
        <w:rPr>
          <w:sz w:val="24"/>
          <w:szCs w:val="24"/>
        </w:rPr>
        <w:t xml:space="preserve"> M2 </w:t>
      </w:r>
      <w:r>
        <w:rPr>
          <w:sz w:val="24"/>
          <w:szCs w:val="24"/>
        </w:rPr>
        <w:t xml:space="preserve">MEEF </w:t>
      </w:r>
      <w:proofErr w:type="spellStart"/>
      <w:r>
        <w:rPr>
          <w:sz w:val="24"/>
          <w:szCs w:val="24"/>
        </w:rPr>
        <w:t>Enc</w:t>
      </w:r>
      <w:proofErr w:type="spellEnd"/>
      <w:r>
        <w:rPr>
          <w:sz w:val="24"/>
          <w:szCs w:val="24"/>
        </w:rPr>
        <w:t xml:space="preserve"> éducatif      </w:t>
      </w:r>
      <w:r w:rsidRPr="002A5AE4">
        <w:rPr>
          <w:sz w:val="24"/>
          <w:szCs w:val="24"/>
        </w:rPr>
        <w:t xml:space="preserve">  </w:t>
      </w:r>
    </w:p>
    <w:p w:rsidR="002A5AE4" w:rsidRPr="002A5AE4" w:rsidRDefault="002A5AE4" w:rsidP="002A5AE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éciser ci-après le parcours :</w:t>
      </w:r>
    </w:p>
    <w:p w:rsidR="0078280D" w:rsidRPr="00D81DB5" w:rsidRDefault="00B50D66" w:rsidP="002A5AE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ollicite</w:t>
      </w:r>
      <w:r w:rsidR="0078280D" w:rsidRPr="00D81DB5">
        <w:rPr>
          <w:sz w:val="24"/>
          <w:szCs w:val="24"/>
        </w:rPr>
        <w:t xml:space="preserve"> une épreuve de substitution pour :</w:t>
      </w:r>
    </w:p>
    <w:p w:rsidR="0078280D" w:rsidRPr="00D81DB5" w:rsidRDefault="0078280D" w:rsidP="002A5AE4">
      <w:pPr>
        <w:pStyle w:val="Paragraphedeliste"/>
        <w:numPr>
          <w:ilvl w:val="0"/>
          <w:numId w:val="1"/>
        </w:numPr>
        <w:spacing w:after="120" w:line="480" w:lineRule="auto"/>
        <w:jc w:val="both"/>
        <w:rPr>
          <w:sz w:val="24"/>
          <w:szCs w:val="24"/>
        </w:rPr>
      </w:pPr>
      <w:r w:rsidRPr="00D81DB5">
        <w:rPr>
          <w:sz w:val="24"/>
          <w:szCs w:val="24"/>
        </w:rPr>
        <w:t>N° UE concernée : _______________</w:t>
      </w:r>
      <w:r w:rsidR="00B50D66">
        <w:rPr>
          <w:sz w:val="24"/>
          <w:szCs w:val="24"/>
        </w:rPr>
        <w:t>_</w:t>
      </w:r>
    </w:p>
    <w:p w:rsidR="0078280D" w:rsidRPr="00D81DB5" w:rsidRDefault="00B50D66" w:rsidP="002A5AE4">
      <w:pPr>
        <w:pStyle w:val="Paragraphedeliste"/>
        <w:numPr>
          <w:ilvl w:val="0"/>
          <w:numId w:val="1"/>
        </w:numPr>
        <w:spacing w:after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ière, intitulé de l’épreuve</w:t>
      </w:r>
      <w:r w:rsidR="0078280D" w:rsidRPr="00D81DB5">
        <w:rPr>
          <w:sz w:val="24"/>
          <w:szCs w:val="24"/>
        </w:rPr>
        <w:t> : _____________________</w:t>
      </w:r>
      <w:r>
        <w:rPr>
          <w:sz w:val="24"/>
          <w:szCs w:val="24"/>
        </w:rPr>
        <w:t>________________</w:t>
      </w:r>
    </w:p>
    <w:p w:rsidR="0078280D" w:rsidRPr="00D81DB5" w:rsidRDefault="0078280D" w:rsidP="002A5AE4">
      <w:pPr>
        <w:pStyle w:val="Paragraphedeliste"/>
        <w:numPr>
          <w:ilvl w:val="0"/>
          <w:numId w:val="1"/>
        </w:numPr>
        <w:spacing w:after="120" w:line="480" w:lineRule="auto"/>
        <w:jc w:val="both"/>
        <w:rPr>
          <w:sz w:val="24"/>
          <w:szCs w:val="24"/>
        </w:rPr>
      </w:pPr>
      <w:r w:rsidRPr="00D81DB5">
        <w:rPr>
          <w:sz w:val="24"/>
          <w:szCs w:val="24"/>
        </w:rPr>
        <w:t xml:space="preserve">Date </w:t>
      </w:r>
      <w:r w:rsidR="002A5AE4">
        <w:rPr>
          <w:sz w:val="24"/>
          <w:szCs w:val="24"/>
        </w:rPr>
        <w:t>de l’</w:t>
      </w:r>
      <w:r w:rsidRPr="00D81DB5">
        <w:rPr>
          <w:sz w:val="24"/>
          <w:szCs w:val="24"/>
        </w:rPr>
        <w:t>épreuve initiale</w:t>
      </w:r>
      <w:r w:rsidR="00B50D66">
        <w:rPr>
          <w:sz w:val="24"/>
          <w:szCs w:val="24"/>
        </w:rPr>
        <w:t> : _____/_____/_____</w:t>
      </w:r>
    </w:p>
    <w:p w:rsidR="0078280D" w:rsidRPr="00D81DB5" w:rsidRDefault="0078280D" w:rsidP="002A5AE4">
      <w:pPr>
        <w:pStyle w:val="Paragraphedeliste"/>
        <w:numPr>
          <w:ilvl w:val="0"/>
          <w:numId w:val="1"/>
        </w:numPr>
        <w:spacing w:after="120" w:line="480" w:lineRule="auto"/>
        <w:jc w:val="both"/>
        <w:rPr>
          <w:sz w:val="24"/>
          <w:szCs w:val="24"/>
        </w:rPr>
      </w:pPr>
      <w:r w:rsidRPr="00D81DB5">
        <w:rPr>
          <w:sz w:val="24"/>
          <w:szCs w:val="24"/>
        </w:rPr>
        <w:t>H</w:t>
      </w:r>
      <w:r w:rsidR="002A5AE4">
        <w:rPr>
          <w:sz w:val="24"/>
          <w:szCs w:val="24"/>
        </w:rPr>
        <w:t>oraire</w:t>
      </w:r>
      <w:r w:rsidRPr="00D81DB5">
        <w:rPr>
          <w:sz w:val="24"/>
          <w:szCs w:val="24"/>
        </w:rPr>
        <w:t xml:space="preserve"> </w:t>
      </w:r>
      <w:r w:rsidR="002A5AE4">
        <w:rPr>
          <w:sz w:val="24"/>
          <w:szCs w:val="24"/>
        </w:rPr>
        <w:t>de l’</w:t>
      </w:r>
      <w:r w:rsidRPr="00D81DB5">
        <w:rPr>
          <w:sz w:val="24"/>
          <w:szCs w:val="24"/>
        </w:rPr>
        <w:t>épreuve initiale : de</w:t>
      </w:r>
      <w:r w:rsidR="00B50D66">
        <w:rPr>
          <w:sz w:val="24"/>
          <w:szCs w:val="24"/>
        </w:rPr>
        <w:t xml:space="preserve"> : _____ h   </w:t>
      </w:r>
      <w:r w:rsidRPr="00D81DB5">
        <w:rPr>
          <w:sz w:val="24"/>
          <w:szCs w:val="24"/>
        </w:rPr>
        <w:t xml:space="preserve"> à </w:t>
      </w:r>
      <w:r w:rsidR="00B50D66">
        <w:rPr>
          <w:sz w:val="24"/>
          <w:szCs w:val="24"/>
        </w:rPr>
        <w:t>_____ h</w:t>
      </w:r>
    </w:p>
    <w:p w:rsidR="00D81DB5" w:rsidRPr="00D81DB5" w:rsidRDefault="00D81DB5" w:rsidP="007719B4">
      <w:pPr>
        <w:spacing w:after="0"/>
        <w:jc w:val="both"/>
        <w:rPr>
          <w:sz w:val="24"/>
          <w:szCs w:val="24"/>
        </w:rPr>
      </w:pPr>
      <w:r w:rsidRPr="00D81DB5">
        <w:rPr>
          <w:sz w:val="24"/>
          <w:szCs w:val="24"/>
        </w:rPr>
        <w:t>Pour le motif suivant (joindre obligatoirement un justificatif)</w:t>
      </w:r>
      <w:r w:rsidR="00B50D66">
        <w:rPr>
          <w:sz w:val="24"/>
          <w:szCs w:val="24"/>
        </w:rPr>
        <w:t xml:space="preserve"> </w:t>
      </w:r>
      <w:r w:rsidRPr="00D81DB5">
        <w:rPr>
          <w:sz w:val="24"/>
          <w:szCs w:val="24"/>
        </w:rPr>
        <w:t>:</w:t>
      </w:r>
    </w:p>
    <w:p w:rsidR="00D81DB5" w:rsidRPr="00D81DB5" w:rsidRDefault="00D81DB5" w:rsidP="007719B4">
      <w:pPr>
        <w:spacing w:after="0" w:line="480" w:lineRule="auto"/>
        <w:jc w:val="both"/>
        <w:rPr>
          <w:sz w:val="24"/>
          <w:szCs w:val="24"/>
        </w:rPr>
      </w:pPr>
      <w:r w:rsidRPr="00D81DB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D81DB5" w:rsidRDefault="00D81DB5" w:rsidP="007719B4">
      <w:pPr>
        <w:spacing w:after="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it le : </w:t>
      </w:r>
    </w:p>
    <w:p w:rsidR="002A5AE4" w:rsidRDefault="00D81DB5" w:rsidP="002A5AE4">
      <w:pPr>
        <w:spacing w:after="120" w:line="480" w:lineRule="auto"/>
        <w:jc w:val="both"/>
      </w:pPr>
      <w:r w:rsidRPr="002A5AE4">
        <w:tab/>
      </w:r>
      <w:r w:rsidRPr="002A5AE4">
        <w:tab/>
      </w:r>
      <w:r w:rsidRPr="002A5AE4">
        <w:tab/>
      </w:r>
      <w:r w:rsidRPr="002A5AE4">
        <w:tab/>
      </w:r>
      <w:r w:rsidRPr="002A5AE4">
        <w:tab/>
      </w:r>
      <w:r w:rsidRPr="002A5AE4">
        <w:tab/>
      </w:r>
      <w:r w:rsidRPr="002A5AE4">
        <w:tab/>
      </w:r>
      <w:r w:rsidRPr="002A5AE4">
        <w:tab/>
      </w:r>
      <w:r w:rsidRPr="002A5AE4">
        <w:tab/>
        <w:t>Signature</w:t>
      </w:r>
      <w:r w:rsidR="005B0A75" w:rsidRPr="002A5AE4">
        <w:t xml:space="preserve"> de l’étudiant : </w:t>
      </w:r>
    </w:p>
    <w:p w:rsidR="002A5AE4" w:rsidRDefault="002A5AE4" w:rsidP="002A5A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 w:line="480" w:lineRule="auto"/>
        <w:jc w:val="both"/>
      </w:pPr>
      <w:r>
        <w:t>Cadre réservé à l’administration</w:t>
      </w:r>
    </w:p>
    <w:p w:rsidR="00D81DB5" w:rsidRDefault="00D81DB5" w:rsidP="002A5A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 w:line="480" w:lineRule="auto"/>
        <w:jc w:val="both"/>
      </w:pPr>
      <w:r>
        <w:sym w:font="Wingdings" w:char="F06F"/>
      </w:r>
      <w:r w:rsidR="002A5AE4">
        <w:t xml:space="preserve">  Accordé par M. Tisserand, ou le responsable du parcours, </w:t>
      </w:r>
      <w:r>
        <w:t>le _________________</w:t>
      </w:r>
      <w:r w:rsidR="009577AD">
        <w:t xml:space="preserve">   </w:t>
      </w:r>
    </w:p>
    <w:p w:rsidR="00D81DB5" w:rsidRDefault="00D81DB5" w:rsidP="002A5A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 w:line="240" w:lineRule="auto"/>
        <w:jc w:val="both"/>
      </w:pPr>
      <w:r>
        <w:sym w:font="Wingdings" w:char="F06F"/>
      </w:r>
      <w:r w:rsidR="002A5AE4">
        <w:t xml:space="preserve">  Non accordé par M. Tisserand, ou le responsable du parcours,</w:t>
      </w:r>
      <w:r w:rsidR="007719B4">
        <w:t xml:space="preserve"> </w:t>
      </w:r>
      <w:r>
        <w:t>le ________________</w:t>
      </w:r>
      <w:r w:rsidR="009577AD">
        <w:t xml:space="preserve"> pour le motif suivant :</w:t>
      </w:r>
    </w:p>
    <w:p w:rsidR="002A5AE4" w:rsidRDefault="007719B4" w:rsidP="002A5A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 w:line="240" w:lineRule="auto"/>
        <w:jc w:val="both"/>
      </w:pPr>
      <w:r>
        <w:t>____________________________________________________________________________________</w:t>
      </w:r>
    </w:p>
    <w:p w:rsidR="002A5AE4" w:rsidRDefault="002A5AE4" w:rsidP="002A5A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 w:line="240" w:lineRule="auto"/>
        <w:ind w:firstLine="708"/>
        <w:jc w:val="both"/>
      </w:pPr>
      <w:r>
        <w:t xml:space="preserve">                                                                                                                                                   Signature :</w:t>
      </w:r>
    </w:p>
    <w:p w:rsidR="007719B4" w:rsidRDefault="007719B4" w:rsidP="002A5A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 w:line="240" w:lineRule="auto"/>
        <w:ind w:firstLine="708"/>
        <w:jc w:val="both"/>
      </w:pPr>
    </w:p>
    <w:sectPr w:rsidR="007719B4" w:rsidSect="007719B4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6C" w:rsidRDefault="005A146C" w:rsidP="005A146C">
      <w:pPr>
        <w:spacing w:after="0" w:line="240" w:lineRule="auto"/>
      </w:pPr>
      <w:r>
        <w:separator/>
      </w:r>
    </w:p>
  </w:endnote>
  <w:endnote w:type="continuationSeparator" w:id="0">
    <w:p w:rsidR="005A146C" w:rsidRDefault="005A146C" w:rsidP="005A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66" w:rsidRPr="00C3722C" w:rsidRDefault="00C3722C" w:rsidP="00C3722C">
    <w:pPr>
      <w:pStyle w:val="Pieddepage"/>
      <w:jc w:val="both"/>
      <w:rPr>
        <w:i/>
      </w:rPr>
    </w:pPr>
    <w:r w:rsidRPr="00C3722C">
      <w:rPr>
        <w:i/>
        <w:vertAlign w:val="superscript"/>
      </w:rPr>
      <w:t>(1)</w:t>
    </w:r>
    <w:r>
      <w:rPr>
        <w:i/>
      </w:rPr>
      <w:t xml:space="preserve"> </w:t>
    </w:r>
    <w:r w:rsidRPr="00C3722C">
      <w:rPr>
        <w:i/>
      </w:rPr>
      <w:t xml:space="preserve">Se référer aux </w:t>
    </w:r>
    <w:r w:rsidRPr="00C3722C">
      <w:rPr>
        <w:rFonts w:cstheme="minorHAnsi"/>
        <w:i/>
      </w:rPr>
      <w:t>"</w:t>
    </w:r>
    <w:r w:rsidR="00B50D66" w:rsidRPr="00C3722C">
      <w:rPr>
        <w:i/>
      </w:rPr>
      <w:t xml:space="preserve">Règles générales </w:t>
    </w:r>
    <w:r w:rsidRPr="00C3722C">
      <w:rPr>
        <w:i/>
      </w:rPr>
      <w:t xml:space="preserve">relatives aux modalités </w:t>
    </w:r>
    <w:r w:rsidR="00B50D66" w:rsidRPr="00C3722C">
      <w:rPr>
        <w:i/>
      </w:rPr>
      <w:t xml:space="preserve">d’évaluation </w:t>
    </w:r>
    <w:r w:rsidRPr="00C3722C">
      <w:rPr>
        <w:i/>
      </w:rPr>
      <w:t>des étudiants pour l’année universitaire 201</w:t>
    </w:r>
    <w:r w:rsidR="00735A55">
      <w:rPr>
        <w:i/>
      </w:rPr>
      <w:t>9-2020</w:t>
    </w:r>
    <w:r w:rsidRPr="00C3722C">
      <w:rPr>
        <w:rFonts w:cstheme="minorHAnsi"/>
        <w:i/>
      </w:rPr>
      <w:t>"</w:t>
    </w:r>
    <w:r w:rsidRPr="00C3722C">
      <w:rPr>
        <w:i/>
      </w:rPr>
      <w:t xml:space="preserve"> ; aux </w:t>
    </w:r>
    <w:r w:rsidRPr="00C3722C">
      <w:rPr>
        <w:rFonts w:cstheme="minorHAnsi"/>
        <w:i/>
      </w:rPr>
      <w:t>"</w:t>
    </w:r>
    <w:r w:rsidR="00B50D66" w:rsidRPr="00C3722C">
      <w:rPr>
        <w:i/>
      </w:rPr>
      <w:t xml:space="preserve">Règles de bon déroulement </w:t>
    </w:r>
    <w:r w:rsidRPr="00C3722C">
      <w:rPr>
        <w:i/>
      </w:rPr>
      <w:t xml:space="preserve">de l’évaluation continue intégrale </w:t>
    </w:r>
    <w:r w:rsidR="00B50D66" w:rsidRPr="00C3722C">
      <w:rPr>
        <w:i/>
      </w:rPr>
      <w:t>à l’ESPE</w:t>
    </w:r>
    <w:r w:rsidRPr="00C3722C">
      <w:rPr>
        <w:i/>
      </w:rPr>
      <w:t xml:space="preserve"> pour les masters MEEF</w:t>
    </w:r>
    <w:r w:rsidRPr="00C3722C">
      <w:rPr>
        <w:rFonts w:cstheme="minorHAnsi"/>
        <w:i/>
      </w:rPr>
      <w:t>" ; aux</w:t>
    </w:r>
    <w:r w:rsidR="00B50D66" w:rsidRPr="00C3722C">
      <w:rPr>
        <w:i/>
      </w:rPr>
      <w:t xml:space="preserve"> Modalités de contrôle des connaissances </w:t>
    </w:r>
    <w:r w:rsidRPr="00C3722C">
      <w:rPr>
        <w:i/>
      </w:rPr>
      <w:t xml:space="preserve">en vigueur pour le parcours concerné et au </w:t>
    </w:r>
    <w:r>
      <w:rPr>
        <w:i/>
      </w:rPr>
      <w:t>C</w:t>
    </w:r>
    <w:r w:rsidR="00B50D66" w:rsidRPr="00C3722C">
      <w:rPr>
        <w:i/>
      </w:rPr>
      <w:t>alendrier des épreuves</w:t>
    </w:r>
    <w:r w:rsidRPr="00C3722C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6C" w:rsidRDefault="005A146C" w:rsidP="005A146C">
      <w:pPr>
        <w:spacing w:after="0" w:line="240" w:lineRule="auto"/>
      </w:pPr>
      <w:r>
        <w:separator/>
      </w:r>
    </w:p>
  </w:footnote>
  <w:footnote w:type="continuationSeparator" w:id="0">
    <w:p w:rsidR="005A146C" w:rsidRDefault="005A146C" w:rsidP="005A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E1CFB"/>
    <w:multiLevelType w:val="hybridMultilevel"/>
    <w:tmpl w:val="E18C7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0D"/>
    <w:rsid w:val="001253DF"/>
    <w:rsid w:val="0021565D"/>
    <w:rsid w:val="002A5AE4"/>
    <w:rsid w:val="002C0643"/>
    <w:rsid w:val="002D31C2"/>
    <w:rsid w:val="00304C81"/>
    <w:rsid w:val="003E09B4"/>
    <w:rsid w:val="005A146C"/>
    <w:rsid w:val="005B0A75"/>
    <w:rsid w:val="00735A55"/>
    <w:rsid w:val="007719B4"/>
    <w:rsid w:val="0078280D"/>
    <w:rsid w:val="007C063B"/>
    <w:rsid w:val="009577AD"/>
    <w:rsid w:val="00A53B06"/>
    <w:rsid w:val="00B50D66"/>
    <w:rsid w:val="00C3722C"/>
    <w:rsid w:val="00CA4613"/>
    <w:rsid w:val="00D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2B9642"/>
  <w15:docId w15:val="{989759BD-6A3E-4DDF-B5D1-C4EFE80C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8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28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46C"/>
  </w:style>
  <w:style w:type="paragraph" w:styleId="Pieddepage">
    <w:name w:val="footer"/>
    <w:basedOn w:val="Normal"/>
    <w:link w:val="PieddepageCar"/>
    <w:uiPriority w:val="99"/>
    <w:unhideWhenUsed/>
    <w:rsid w:val="005A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DB33-E681-45B3-9A52-EDEF1DC6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CHAEFFER Brigitte</cp:lastModifiedBy>
  <cp:revision>3</cp:revision>
  <cp:lastPrinted>2016-08-29T15:05:00Z</cp:lastPrinted>
  <dcterms:created xsi:type="dcterms:W3CDTF">2020-08-25T09:23:00Z</dcterms:created>
  <dcterms:modified xsi:type="dcterms:W3CDTF">2020-08-25T09:24:00Z</dcterms:modified>
</cp:coreProperties>
</file>